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5B93C161" w:rsidR="006B795C" w:rsidRPr="006B795C" w:rsidRDefault="0026785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Frøsiggaard Bent Kirkemann Jørgense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4E6E8D0A" w:rsidR="006B795C" w:rsidRPr="006B795C" w:rsidRDefault="0026785A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Overby Mallevej 22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6FB0384E" w:rsidR="006B795C" w:rsidRDefault="0026785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28957408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5F8871CA" w:rsidR="006B795C" w:rsidRPr="006B795C" w:rsidRDefault="0026785A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4670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118FA4AB" w:rsidR="006B795C" w:rsidRPr="006B795C" w:rsidRDefault="002F2B8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0-3-18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7A6303F0" w:rsidR="006B795C" w:rsidRPr="006B795C" w:rsidRDefault="0026785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17B2052" w:rsidR="006B795C" w:rsidRPr="00A2316A" w:rsidRDefault="0026785A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bm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b, med BAT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30CDC3B6" w:rsidR="006B795C" w:rsidRPr="006B795C" w:rsidRDefault="00C10D7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6D738F12" w:rsidR="006B795C" w:rsidRPr="006B795C" w:rsidRDefault="0026785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3B78B4B7" w:rsidR="006B795C" w:rsidRPr="006B795C" w:rsidRDefault="00017C9F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5448CDE" w:rsidR="006B795C" w:rsidRPr="006B795C" w:rsidRDefault="0026785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85C7D" w14:textId="77777777" w:rsidR="00E64634" w:rsidRPr="006B795C" w:rsidRDefault="00E64634" w:rsidP="00291C7F">
      <w:pPr>
        <w:spacing w:line="240" w:lineRule="auto"/>
      </w:pPr>
      <w:r w:rsidRPr="006B795C">
        <w:separator/>
      </w:r>
    </w:p>
    <w:p w14:paraId="1E311269" w14:textId="77777777" w:rsidR="00E64634" w:rsidRPr="006B795C" w:rsidRDefault="00E64634"/>
  </w:endnote>
  <w:endnote w:type="continuationSeparator" w:id="0">
    <w:p w14:paraId="0BF78117" w14:textId="77777777" w:rsidR="00E64634" w:rsidRPr="006B795C" w:rsidRDefault="00E64634" w:rsidP="00291C7F">
      <w:pPr>
        <w:spacing w:line="240" w:lineRule="auto"/>
      </w:pPr>
      <w:r w:rsidRPr="006B795C">
        <w:continuationSeparator/>
      </w:r>
    </w:p>
    <w:p w14:paraId="31200049" w14:textId="77777777" w:rsidR="00E64634" w:rsidRPr="006B795C" w:rsidRDefault="00E646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BD24C" w14:textId="77777777" w:rsidR="00E64634" w:rsidRPr="006B795C" w:rsidRDefault="00E64634" w:rsidP="00291C7F">
      <w:pPr>
        <w:spacing w:line="240" w:lineRule="auto"/>
      </w:pPr>
      <w:r w:rsidRPr="006B795C">
        <w:separator/>
      </w:r>
    </w:p>
    <w:p w14:paraId="5F4F5459" w14:textId="77777777" w:rsidR="00E64634" w:rsidRPr="006B795C" w:rsidRDefault="00E64634"/>
  </w:footnote>
  <w:footnote w:type="continuationSeparator" w:id="0">
    <w:p w14:paraId="687CB3BB" w14:textId="77777777" w:rsidR="00E64634" w:rsidRPr="006B795C" w:rsidRDefault="00E64634" w:rsidP="00291C7F">
      <w:pPr>
        <w:spacing w:line="240" w:lineRule="auto"/>
      </w:pPr>
      <w:r w:rsidRPr="006B795C">
        <w:continuationSeparator/>
      </w:r>
    </w:p>
    <w:p w14:paraId="13080E90" w14:textId="77777777" w:rsidR="00E64634" w:rsidRPr="006B795C" w:rsidRDefault="00E646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95591478">
    <w:abstractNumId w:val="0"/>
  </w:num>
  <w:num w:numId="2" w16cid:durableId="24646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17C9F"/>
    <w:rsid w:val="00023AE7"/>
    <w:rsid w:val="00023F51"/>
    <w:rsid w:val="00027C81"/>
    <w:rsid w:val="000305B9"/>
    <w:rsid w:val="00033891"/>
    <w:rsid w:val="00035465"/>
    <w:rsid w:val="00037F8B"/>
    <w:rsid w:val="0004385B"/>
    <w:rsid w:val="0004516D"/>
    <w:rsid w:val="00053497"/>
    <w:rsid w:val="00053DF0"/>
    <w:rsid w:val="00061839"/>
    <w:rsid w:val="00065256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6785A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2F2B81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0EE9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05C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14BB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44674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636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6B66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0D70"/>
    <w:rsid w:val="00C1782E"/>
    <w:rsid w:val="00C211A8"/>
    <w:rsid w:val="00C35C26"/>
    <w:rsid w:val="00C42FEA"/>
    <w:rsid w:val="00C4515C"/>
    <w:rsid w:val="00C546F2"/>
    <w:rsid w:val="00C562F2"/>
    <w:rsid w:val="00C60188"/>
    <w:rsid w:val="00C60370"/>
    <w:rsid w:val="00C66CB0"/>
    <w:rsid w:val="00C7330F"/>
    <w:rsid w:val="00C73429"/>
    <w:rsid w:val="00C75A4D"/>
    <w:rsid w:val="00C8131A"/>
    <w:rsid w:val="00C84BA1"/>
    <w:rsid w:val="00C86096"/>
    <w:rsid w:val="00C8639D"/>
    <w:rsid w:val="00C906E0"/>
    <w:rsid w:val="00C960A4"/>
    <w:rsid w:val="00CA0CA3"/>
    <w:rsid w:val="00CA23B0"/>
    <w:rsid w:val="00CB12C9"/>
    <w:rsid w:val="00CB6B6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4081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64634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EF3C8D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1</Words>
  <Characters>648</Characters>
  <Application>Microsoft Office Word</Application>
  <DocSecurity>0</DocSecurity>
  <PresentationFormat/>
  <Lines>36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4T13:11:00Z</dcterms:created>
  <dcterms:modified xsi:type="dcterms:W3CDTF">2024-07-24T13:1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